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69" w:rsidRPr="00714B69" w:rsidRDefault="00714B69" w:rsidP="00714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B69">
        <w:rPr>
          <w:rFonts w:ascii="Times New Roman" w:hAnsi="Times New Roman" w:cs="Times New Roman"/>
          <w:b/>
          <w:sz w:val="24"/>
          <w:szCs w:val="24"/>
        </w:rPr>
        <w:t xml:space="preserve">О  численности </w:t>
      </w:r>
      <w:proofErr w:type="gramStart"/>
      <w:r w:rsidRPr="00714B6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14B69">
        <w:rPr>
          <w:rFonts w:ascii="Times New Roman" w:hAnsi="Times New Roman" w:cs="Times New Roman"/>
          <w:b/>
          <w:sz w:val="24"/>
          <w:szCs w:val="24"/>
        </w:rPr>
        <w:t xml:space="preserve"> на 2018-2019  учебный год</w:t>
      </w:r>
    </w:p>
    <w:p w:rsidR="00714B69" w:rsidRDefault="00714B69" w:rsidP="00714B69">
      <w:pPr>
        <w:rPr>
          <w:rFonts w:ascii="Times New Roman" w:hAnsi="Times New Roman" w:cs="Times New Roman"/>
          <w:sz w:val="24"/>
          <w:szCs w:val="24"/>
        </w:rPr>
      </w:pPr>
      <w:r w:rsidRPr="00714B69">
        <w:rPr>
          <w:rFonts w:ascii="Times New Roman" w:hAnsi="Times New Roman" w:cs="Times New Roman"/>
          <w:sz w:val="24"/>
          <w:szCs w:val="24"/>
        </w:rPr>
        <w:t>Информация о численности обучающихся по реализуемым образовательным программам за счёт бюджетных ассигнований федерального бюджета, бюджетов субъектов Российской Федерации, местных бюджетов и по договорам об образовании за счёт средств физических и (или) юридических лиц.</w:t>
      </w:r>
    </w:p>
    <w:p w:rsidR="00714B69" w:rsidRPr="00714B69" w:rsidRDefault="00714B69" w:rsidP="00714B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763"/>
        <w:gridCol w:w="2270"/>
        <w:gridCol w:w="1883"/>
        <w:gridCol w:w="1912"/>
      </w:tblGrid>
      <w:tr w:rsidR="00714B69" w:rsidRPr="00714B69" w:rsidTr="00714B69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1412" w:type="dxa"/>
            <w:vAlign w:val="center"/>
          </w:tcPr>
          <w:p w:rsidR="00714B69" w:rsidRPr="00714B69" w:rsidRDefault="00714B69" w:rsidP="00714B69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B69" w:rsidRPr="00714B69" w:rsidRDefault="00714B69" w:rsidP="00714B69">
            <w:pPr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70" w:type="dxa"/>
            <w:vAlign w:val="center"/>
          </w:tcPr>
          <w:p w:rsidR="00714B69" w:rsidRPr="00714B69" w:rsidRDefault="00714B69" w:rsidP="0071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b/>
                <w:sz w:val="24"/>
                <w:szCs w:val="24"/>
              </w:rPr>
              <w:t>за счёт бюджетных ассигнований федерального бюджета</w:t>
            </w:r>
          </w:p>
        </w:tc>
        <w:tc>
          <w:tcPr>
            <w:tcW w:w="2400" w:type="dxa"/>
            <w:vAlign w:val="center"/>
          </w:tcPr>
          <w:p w:rsidR="00714B69" w:rsidRPr="00714B69" w:rsidRDefault="00714B69" w:rsidP="0071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b/>
                <w:sz w:val="24"/>
                <w:szCs w:val="24"/>
              </w:rPr>
              <w:t>за счёт бюджетов Российской Федерации</w:t>
            </w:r>
          </w:p>
          <w:p w:rsidR="00714B69" w:rsidRPr="00714B69" w:rsidRDefault="00714B69" w:rsidP="0071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4B69" w:rsidRPr="00714B69" w:rsidRDefault="00714B69" w:rsidP="0071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b/>
                <w:sz w:val="24"/>
                <w:szCs w:val="24"/>
              </w:rPr>
              <w:t>за счёт местных бюджетов</w:t>
            </w:r>
          </w:p>
        </w:tc>
        <w:tc>
          <w:tcPr>
            <w:tcW w:w="1950" w:type="dxa"/>
            <w:vAlign w:val="center"/>
          </w:tcPr>
          <w:p w:rsidR="00714B69" w:rsidRPr="00714B69" w:rsidRDefault="00714B69" w:rsidP="0071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б образовании за счет средств физических и (или) юридических лиц</w:t>
            </w:r>
          </w:p>
        </w:tc>
      </w:tr>
      <w:tr w:rsidR="00714B69" w:rsidRPr="00714B69" w:rsidTr="00714B69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12" w:type="dxa"/>
          </w:tcPr>
          <w:p w:rsidR="00714B69" w:rsidRPr="00714B69" w:rsidRDefault="00714B69" w:rsidP="00714B69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школы (человек)</w:t>
            </w:r>
          </w:p>
        </w:tc>
        <w:tc>
          <w:tcPr>
            <w:tcW w:w="1770" w:type="dxa"/>
          </w:tcPr>
          <w:p w:rsidR="00714B69" w:rsidRPr="00714B69" w:rsidRDefault="00714B69" w:rsidP="00714B69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400" w:type="dxa"/>
          </w:tcPr>
          <w:p w:rsidR="00714B69" w:rsidRPr="00714B69" w:rsidRDefault="00714B69" w:rsidP="00714B69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14B69" w:rsidRPr="00714B69" w:rsidRDefault="00714B69" w:rsidP="00714B69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714B69" w:rsidRPr="00714B69" w:rsidRDefault="00714B69" w:rsidP="00714B69">
            <w:pPr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1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4B69" w:rsidRDefault="00714B69" w:rsidP="00714B69">
      <w:r>
        <w:tab/>
      </w:r>
      <w:r>
        <w:tab/>
      </w:r>
      <w:r>
        <w:tab/>
      </w:r>
    </w:p>
    <w:p w:rsidR="00AC04BE" w:rsidRPr="00714B69" w:rsidRDefault="00AC04BE" w:rsidP="00714B69"/>
    <w:sectPr w:rsidR="00AC04BE" w:rsidRPr="00714B69" w:rsidSect="00AC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B69"/>
    <w:rsid w:val="00002357"/>
    <w:rsid w:val="00002D3F"/>
    <w:rsid w:val="000058C1"/>
    <w:rsid w:val="0001263C"/>
    <w:rsid w:val="00016A79"/>
    <w:rsid w:val="00035FCF"/>
    <w:rsid w:val="00046169"/>
    <w:rsid w:val="00046461"/>
    <w:rsid w:val="00046EE2"/>
    <w:rsid w:val="0005177A"/>
    <w:rsid w:val="0005441A"/>
    <w:rsid w:val="00062E91"/>
    <w:rsid w:val="000659FC"/>
    <w:rsid w:val="0007706D"/>
    <w:rsid w:val="00080644"/>
    <w:rsid w:val="00082477"/>
    <w:rsid w:val="000829F5"/>
    <w:rsid w:val="00085971"/>
    <w:rsid w:val="00085C7A"/>
    <w:rsid w:val="000866CA"/>
    <w:rsid w:val="00092ACF"/>
    <w:rsid w:val="00093DA5"/>
    <w:rsid w:val="000A0489"/>
    <w:rsid w:val="000A3AE1"/>
    <w:rsid w:val="000A4BAB"/>
    <w:rsid w:val="000A4C00"/>
    <w:rsid w:val="000B1559"/>
    <w:rsid w:val="000C59CA"/>
    <w:rsid w:val="000C7B62"/>
    <w:rsid w:val="000D0A41"/>
    <w:rsid w:val="000D0FDB"/>
    <w:rsid w:val="000D1D46"/>
    <w:rsid w:val="000E59D9"/>
    <w:rsid w:val="000F2D23"/>
    <w:rsid w:val="000F3BB0"/>
    <w:rsid w:val="000F3FFA"/>
    <w:rsid w:val="000F5D3B"/>
    <w:rsid w:val="00102DCB"/>
    <w:rsid w:val="00104281"/>
    <w:rsid w:val="001047F8"/>
    <w:rsid w:val="001066B6"/>
    <w:rsid w:val="00107C20"/>
    <w:rsid w:val="00113C8D"/>
    <w:rsid w:val="001178A5"/>
    <w:rsid w:val="001223C9"/>
    <w:rsid w:val="00136779"/>
    <w:rsid w:val="0015345D"/>
    <w:rsid w:val="00161CF6"/>
    <w:rsid w:val="001629A4"/>
    <w:rsid w:val="001644FA"/>
    <w:rsid w:val="0017291F"/>
    <w:rsid w:val="00187ACF"/>
    <w:rsid w:val="001A075C"/>
    <w:rsid w:val="001A7A18"/>
    <w:rsid w:val="001B0AD4"/>
    <w:rsid w:val="001B7DAF"/>
    <w:rsid w:val="001C7782"/>
    <w:rsid w:val="001C7D2C"/>
    <w:rsid w:val="001D386D"/>
    <w:rsid w:val="001D6634"/>
    <w:rsid w:val="001D7F61"/>
    <w:rsid w:val="001E1CD6"/>
    <w:rsid w:val="001F11EE"/>
    <w:rsid w:val="001F297E"/>
    <w:rsid w:val="00206C43"/>
    <w:rsid w:val="0021000B"/>
    <w:rsid w:val="00211420"/>
    <w:rsid w:val="00213428"/>
    <w:rsid w:val="00214AD9"/>
    <w:rsid w:val="00226EE3"/>
    <w:rsid w:val="00257595"/>
    <w:rsid w:val="0026155C"/>
    <w:rsid w:val="00265FE8"/>
    <w:rsid w:val="0026682A"/>
    <w:rsid w:val="00267057"/>
    <w:rsid w:val="0027165C"/>
    <w:rsid w:val="00282688"/>
    <w:rsid w:val="002917CE"/>
    <w:rsid w:val="00296439"/>
    <w:rsid w:val="002A23C2"/>
    <w:rsid w:val="002A37C0"/>
    <w:rsid w:val="002A3EE0"/>
    <w:rsid w:val="002B09F0"/>
    <w:rsid w:val="002B2124"/>
    <w:rsid w:val="002B495F"/>
    <w:rsid w:val="002B76E1"/>
    <w:rsid w:val="002C0D14"/>
    <w:rsid w:val="002C1E95"/>
    <w:rsid w:val="002C3BB7"/>
    <w:rsid w:val="002D6A32"/>
    <w:rsid w:val="002E01EA"/>
    <w:rsid w:val="002E0814"/>
    <w:rsid w:val="002E1EC2"/>
    <w:rsid w:val="002E36E4"/>
    <w:rsid w:val="002E72B0"/>
    <w:rsid w:val="002F0E22"/>
    <w:rsid w:val="0030447C"/>
    <w:rsid w:val="003056C4"/>
    <w:rsid w:val="00314D8F"/>
    <w:rsid w:val="00317FF9"/>
    <w:rsid w:val="0032024E"/>
    <w:rsid w:val="0034153A"/>
    <w:rsid w:val="00342EDA"/>
    <w:rsid w:val="003449F8"/>
    <w:rsid w:val="00344D86"/>
    <w:rsid w:val="00345787"/>
    <w:rsid w:val="00355096"/>
    <w:rsid w:val="003724D6"/>
    <w:rsid w:val="00383FBC"/>
    <w:rsid w:val="003905C6"/>
    <w:rsid w:val="00394BED"/>
    <w:rsid w:val="003A2C54"/>
    <w:rsid w:val="003B0DB1"/>
    <w:rsid w:val="003B2E0C"/>
    <w:rsid w:val="003B2FCC"/>
    <w:rsid w:val="003B7618"/>
    <w:rsid w:val="003B7D26"/>
    <w:rsid w:val="003C5D16"/>
    <w:rsid w:val="003C726F"/>
    <w:rsid w:val="003D0CEE"/>
    <w:rsid w:val="003D2C54"/>
    <w:rsid w:val="003E5965"/>
    <w:rsid w:val="003E6A07"/>
    <w:rsid w:val="003F303A"/>
    <w:rsid w:val="003F4D17"/>
    <w:rsid w:val="003F7EE4"/>
    <w:rsid w:val="0040130D"/>
    <w:rsid w:val="0040250B"/>
    <w:rsid w:val="00403653"/>
    <w:rsid w:val="004157C1"/>
    <w:rsid w:val="00416C07"/>
    <w:rsid w:val="00430331"/>
    <w:rsid w:val="00430D4E"/>
    <w:rsid w:val="0043756C"/>
    <w:rsid w:val="00442F69"/>
    <w:rsid w:val="004608B4"/>
    <w:rsid w:val="00461F5D"/>
    <w:rsid w:val="00466290"/>
    <w:rsid w:val="004672A4"/>
    <w:rsid w:val="00473E35"/>
    <w:rsid w:val="0047623B"/>
    <w:rsid w:val="00477DEA"/>
    <w:rsid w:val="00482139"/>
    <w:rsid w:val="0048359F"/>
    <w:rsid w:val="00484E4A"/>
    <w:rsid w:val="00485B25"/>
    <w:rsid w:val="00490637"/>
    <w:rsid w:val="00492558"/>
    <w:rsid w:val="004A0CCC"/>
    <w:rsid w:val="004A18B4"/>
    <w:rsid w:val="004A40DC"/>
    <w:rsid w:val="004C0414"/>
    <w:rsid w:val="004C3AE9"/>
    <w:rsid w:val="004C3DD8"/>
    <w:rsid w:val="004C7864"/>
    <w:rsid w:val="004D4E74"/>
    <w:rsid w:val="004E13AB"/>
    <w:rsid w:val="004E56A0"/>
    <w:rsid w:val="004E7632"/>
    <w:rsid w:val="004F0E5E"/>
    <w:rsid w:val="004F380D"/>
    <w:rsid w:val="004F3AA1"/>
    <w:rsid w:val="004F446A"/>
    <w:rsid w:val="00505765"/>
    <w:rsid w:val="00524976"/>
    <w:rsid w:val="0052683C"/>
    <w:rsid w:val="005326EC"/>
    <w:rsid w:val="0054424D"/>
    <w:rsid w:val="005458F1"/>
    <w:rsid w:val="0055596F"/>
    <w:rsid w:val="00560DB3"/>
    <w:rsid w:val="00561784"/>
    <w:rsid w:val="0056179E"/>
    <w:rsid w:val="00580122"/>
    <w:rsid w:val="00593F89"/>
    <w:rsid w:val="00597A81"/>
    <w:rsid w:val="005A26DD"/>
    <w:rsid w:val="005A50B7"/>
    <w:rsid w:val="005A5E6E"/>
    <w:rsid w:val="005A62CA"/>
    <w:rsid w:val="005B3A02"/>
    <w:rsid w:val="005C03BF"/>
    <w:rsid w:val="005E2E23"/>
    <w:rsid w:val="005E6592"/>
    <w:rsid w:val="005F1862"/>
    <w:rsid w:val="005F44D0"/>
    <w:rsid w:val="005F7CA2"/>
    <w:rsid w:val="00605C02"/>
    <w:rsid w:val="00615F37"/>
    <w:rsid w:val="006163CB"/>
    <w:rsid w:val="00630506"/>
    <w:rsid w:val="00636065"/>
    <w:rsid w:val="00641F47"/>
    <w:rsid w:val="0066182C"/>
    <w:rsid w:val="00670332"/>
    <w:rsid w:val="00672044"/>
    <w:rsid w:val="00673A4E"/>
    <w:rsid w:val="0067712E"/>
    <w:rsid w:val="006775F8"/>
    <w:rsid w:val="00683286"/>
    <w:rsid w:val="006A17D9"/>
    <w:rsid w:val="006B180E"/>
    <w:rsid w:val="006B2178"/>
    <w:rsid w:val="006B3766"/>
    <w:rsid w:val="006C09EC"/>
    <w:rsid w:val="006C6186"/>
    <w:rsid w:val="006E3BBA"/>
    <w:rsid w:val="006E5A37"/>
    <w:rsid w:val="006F401B"/>
    <w:rsid w:val="006F673B"/>
    <w:rsid w:val="0070032A"/>
    <w:rsid w:val="00705476"/>
    <w:rsid w:val="00714B69"/>
    <w:rsid w:val="007169C2"/>
    <w:rsid w:val="0071707C"/>
    <w:rsid w:val="0073102D"/>
    <w:rsid w:val="00733238"/>
    <w:rsid w:val="00750BCE"/>
    <w:rsid w:val="00752509"/>
    <w:rsid w:val="0076346E"/>
    <w:rsid w:val="00765FCB"/>
    <w:rsid w:val="00766867"/>
    <w:rsid w:val="00772BF9"/>
    <w:rsid w:val="00777420"/>
    <w:rsid w:val="0078274E"/>
    <w:rsid w:val="00783FEB"/>
    <w:rsid w:val="0078490A"/>
    <w:rsid w:val="00792884"/>
    <w:rsid w:val="00794C19"/>
    <w:rsid w:val="007A1365"/>
    <w:rsid w:val="007B33A0"/>
    <w:rsid w:val="007B638E"/>
    <w:rsid w:val="007D7AEF"/>
    <w:rsid w:val="007E0F77"/>
    <w:rsid w:val="007E7DD6"/>
    <w:rsid w:val="007F0598"/>
    <w:rsid w:val="007F58FD"/>
    <w:rsid w:val="008009E6"/>
    <w:rsid w:val="00804601"/>
    <w:rsid w:val="008179F2"/>
    <w:rsid w:val="00824AA5"/>
    <w:rsid w:val="00824CB5"/>
    <w:rsid w:val="00835E64"/>
    <w:rsid w:val="00846CD9"/>
    <w:rsid w:val="00857DC8"/>
    <w:rsid w:val="0086385A"/>
    <w:rsid w:val="00865841"/>
    <w:rsid w:val="008708E7"/>
    <w:rsid w:val="008713BA"/>
    <w:rsid w:val="008756F4"/>
    <w:rsid w:val="00880A20"/>
    <w:rsid w:val="00881E75"/>
    <w:rsid w:val="00887546"/>
    <w:rsid w:val="00893865"/>
    <w:rsid w:val="00897609"/>
    <w:rsid w:val="008A2BD8"/>
    <w:rsid w:val="008A591B"/>
    <w:rsid w:val="008A7A8A"/>
    <w:rsid w:val="008C0E36"/>
    <w:rsid w:val="008C5972"/>
    <w:rsid w:val="008C5CA8"/>
    <w:rsid w:val="008E5F21"/>
    <w:rsid w:val="008F032C"/>
    <w:rsid w:val="008F4F3A"/>
    <w:rsid w:val="00902947"/>
    <w:rsid w:val="00906A14"/>
    <w:rsid w:val="009146BF"/>
    <w:rsid w:val="00916A4B"/>
    <w:rsid w:val="0091735E"/>
    <w:rsid w:val="00926A78"/>
    <w:rsid w:val="00927CFD"/>
    <w:rsid w:val="009346C8"/>
    <w:rsid w:val="00937153"/>
    <w:rsid w:val="0094136F"/>
    <w:rsid w:val="00943800"/>
    <w:rsid w:val="00956CFC"/>
    <w:rsid w:val="009604A7"/>
    <w:rsid w:val="0098130A"/>
    <w:rsid w:val="00991C22"/>
    <w:rsid w:val="009A0317"/>
    <w:rsid w:val="009A11E6"/>
    <w:rsid w:val="009A164A"/>
    <w:rsid w:val="009A2454"/>
    <w:rsid w:val="009A46D2"/>
    <w:rsid w:val="009C0C01"/>
    <w:rsid w:val="009E6D42"/>
    <w:rsid w:val="009E7E15"/>
    <w:rsid w:val="009F007C"/>
    <w:rsid w:val="009F703F"/>
    <w:rsid w:val="00A06FBD"/>
    <w:rsid w:val="00A114AA"/>
    <w:rsid w:val="00A2389F"/>
    <w:rsid w:val="00A24162"/>
    <w:rsid w:val="00A249AF"/>
    <w:rsid w:val="00A2607E"/>
    <w:rsid w:val="00A27200"/>
    <w:rsid w:val="00A27304"/>
    <w:rsid w:val="00A31CF6"/>
    <w:rsid w:val="00A37F00"/>
    <w:rsid w:val="00A64D77"/>
    <w:rsid w:val="00A6799D"/>
    <w:rsid w:val="00A67B8B"/>
    <w:rsid w:val="00A726D3"/>
    <w:rsid w:val="00A74C57"/>
    <w:rsid w:val="00A76CCD"/>
    <w:rsid w:val="00A844CF"/>
    <w:rsid w:val="00A86B99"/>
    <w:rsid w:val="00A93F6B"/>
    <w:rsid w:val="00A94689"/>
    <w:rsid w:val="00AA2A4B"/>
    <w:rsid w:val="00AB7504"/>
    <w:rsid w:val="00AC04BE"/>
    <w:rsid w:val="00AC04F8"/>
    <w:rsid w:val="00AC6B13"/>
    <w:rsid w:val="00AD03D5"/>
    <w:rsid w:val="00AD6FBE"/>
    <w:rsid w:val="00AF322E"/>
    <w:rsid w:val="00B04635"/>
    <w:rsid w:val="00B13038"/>
    <w:rsid w:val="00B236C0"/>
    <w:rsid w:val="00B23A11"/>
    <w:rsid w:val="00B24457"/>
    <w:rsid w:val="00B31CAB"/>
    <w:rsid w:val="00B368E6"/>
    <w:rsid w:val="00B37D02"/>
    <w:rsid w:val="00B5013C"/>
    <w:rsid w:val="00B52B55"/>
    <w:rsid w:val="00B52C2D"/>
    <w:rsid w:val="00B6776B"/>
    <w:rsid w:val="00B75F06"/>
    <w:rsid w:val="00B8790D"/>
    <w:rsid w:val="00B938B8"/>
    <w:rsid w:val="00BA296B"/>
    <w:rsid w:val="00BA4083"/>
    <w:rsid w:val="00BA546D"/>
    <w:rsid w:val="00BB6D1C"/>
    <w:rsid w:val="00BC1B1B"/>
    <w:rsid w:val="00BC3F1E"/>
    <w:rsid w:val="00BC61B3"/>
    <w:rsid w:val="00BD13F0"/>
    <w:rsid w:val="00BE60C6"/>
    <w:rsid w:val="00BF2DF5"/>
    <w:rsid w:val="00BF37D6"/>
    <w:rsid w:val="00C00F6C"/>
    <w:rsid w:val="00C17859"/>
    <w:rsid w:val="00C22B92"/>
    <w:rsid w:val="00C30A1E"/>
    <w:rsid w:val="00C35035"/>
    <w:rsid w:val="00C3592F"/>
    <w:rsid w:val="00C47DBD"/>
    <w:rsid w:val="00C52D18"/>
    <w:rsid w:val="00C56A59"/>
    <w:rsid w:val="00C56DDA"/>
    <w:rsid w:val="00C65B28"/>
    <w:rsid w:val="00C7561A"/>
    <w:rsid w:val="00C80F7C"/>
    <w:rsid w:val="00C85D25"/>
    <w:rsid w:val="00C87503"/>
    <w:rsid w:val="00C876CD"/>
    <w:rsid w:val="00C95289"/>
    <w:rsid w:val="00CA2D4B"/>
    <w:rsid w:val="00CB5262"/>
    <w:rsid w:val="00CC2A60"/>
    <w:rsid w:val="00CC635D"/>
    <w:rsid w:val="00CC74E8"/>
    <w:rsid w:val="00CD44F4"/>
    <w:rsid w:val="00CD4819"/>
    <w:rsid w:val="00CF1D3F"/>
    <w:rsid w:val="00CF4530"/>
    <w:rsid w:val="00D012D6"/>
    <w:rsid w:val="00D013C2"/>
    <w:rsid w:val="00D11FC7"/>
    <w:rsid w:val="00D154C2"/>
    <w:rsid w:val="00D41662"/>
    <w:rsid w:val="00D63E42"/>
    <w:rsid w:val="00D668FF"/>
    <w:rsid w:val="00D7437A"/>
    <w:rsid w:val="00D77779"/>
    <w:rsid w:val="00D92966"/>
    <w:rsid w:val="00DA1C75"/>
    <w:rsid w:val="00DA2D1C"/>
    <w:rsid w:val="00DA6420"/>
    <w:rsid w:val="00DB1A09"/>
    <w:rsid w:val="00DB2AFD"/>
    <w:rsid w:val="00DB33AB"/>
    <w:rsid w:val="00DB6C35"/>
    <w:rsid w:val="00DC4777"/>
    <w:rsid w:val="00DC718A"/>
    <w:rsid w:val="00DD0155"/>
    <w:rsid w:val="00DE4E9B"/>
    <w:rsid w:val="00DE5089"/>
    <w:rsid w:val="00DF5BD0"/>
    <w:rsid w:val="00DF6374"/>
    <w:rsid w:val="00DF7A6C"/>
    <w:rsid w:val="00E043AE"/>
    <w:rsid w:val="00E07A23"/>
    <w:rsid w:val="00E105CB"/>
    <w:rsid w:val="00E11030"/>
    <w:rsid w:val="00E26DE5"/>
    <w:rsid w:val="00E27070"/>
    <w:rsid w:val="00E31DB7"/>
    <w:rsid w:val="00E34141"/>
    <w:rsid w:val="00E436DB"/>
    <w:rsid w:val="00E51F8F"/>
    <w:rsid w:val="00EA1E9A"/>
    <w:rsid w:val="00EA2A24"/>
    <w:rsid w:val="00EA5EB8"/>
    <w:rsid w:val="00EB08CD"/>
    <w:rsid w:val="00EB293A"/>
    <w:rsid w:val="00EB4393"/>
    <w:rsid w:val="00EB5D2E"/>
    <w:rsid w:val="00EC7916"/>
    <w:rsid w:val="00ED0F5A"/>
    <w:rsid w:val="00ED6305"/>
    <w:rsid w:val="00EE6A7B"/>
    <w:rsid w:val="00EF63E9"/>
    <w:rsid w:val="00EF6BAE"/>
    <w:rsid w:val="00F163D6"/>
    <w:rsid w:val="00F27706"/>
    <w:rsid w:val="00F32807"/>
    <w:rsid w:val="00F34304"/>
    <w:rsid w:val="00F357CA"/>
    <w:rsid w:val="00F41790"/>
    <w:rsid w:val="00F45F00"/>
    <w:rsid w:val="00F52025"/>
    <w:rsid w:val="00F608CE"/>
    <w:rsid w:val="00F6494B"/>
    <w:rsid w:val="00F70240"/>
    <w:rsid w:val="00F71450"/>
    <w:rsid w:val="00F73856"/>
    <w:rsid w:val="00FA1249"/>
    <w:rsid w:val="00FA3BCF"/>
    <w:rsid w:val="00FB46C2"/>
    <w:rsid w:val="00FC3963"/>
    <w:rsid w:val="00FD0586"/>
    <w:rsid w:val="00FD2D92"/>
    <w:rsid w:val="00FD30BF"/>
    <w:rsid w:val="00FD79EF"/>
    <w:rsid w:val="00FE578A"/>
    <w:rsid w:val="00FE73C7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4B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3067-4F8C-4AEB-A653-5723063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7</Characters>
  <Application>Microsoft Office Word</Application>
  <DocSecurity>0</DocSecurity>
  <Lines>4</Lines>
  <Paragraphs>1</Paragraphs>
  <ScaleCrop>false</ScaleCrop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10-29T06:58:00Z</dcterms:created>
  <dcterms:modified xsi:type="dcterms:W3CDTF">2018-10-29T07:08:00Z</dcterms:modified>
</cp:coreProperties>
</file>